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67" w:rsidRPr="00C10820" w:rsidRDefault="00667976">
      <w:pPr>
        <w:pStyle w:val="Normalny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831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45749"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DEKLARACJA RODZICA/OPIEKUNA PRAWNEGO DOTYCZĄCA KORZYSTANIA </w:t>
      </w:r>
    </w:p>
    <w:p w:rsidR="00E52A67" w:rsidRPr="00C10820" w:rsidRDefault="00A45749">
      <w:pPr>
        <w:pStyle w:val="Normalny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Z WYCHOWANIA PRZEDSZKOLNEGO I WYŻYWIENIA PRZEZ DZIECKO </w:t>
      </w:r>
    </w:p>
    <w:p w:rsidR="00E52A67" w:rsidRPr="00C10820" w:rsidRDefault="00A45749">
      <w:pPr>
        <w:pStyle w:val="Normalny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W GMINNYM PRZEDSZKOLU IM. JULIANA TUWIMA W STRASZYNIE </w:t>
      </w:r>
    </w:p>
    <w:p w:rsidR="00E52A67" w:rsidRPr="00C10820" w:rsidRDefault="00A45749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w miesiącu dyżuru </w:t>
      </w:r>
      <w:r w:rsidR="00C10820" w:rsidRPr="00C10820">
        <w:rPr>
          <w:rFonts w:asciiTheme="minorHAnsi" w:hAnsiTheme="minorHAnsi" w:cstheme="minorHAnsi"/>
          <w:b/>
          <w:bCs/>
          <w:sz w:val="20"/>
          <w:szCs w:val="20"/>
        </w:rPr>
        <w:t>wakacyjnego w roku szkolnym 2022/2023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E52A67" w:rsidRPr="00C10820" w:rsidRDefault="00E52A67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</w:p>
    <w:p w:rsidR="00E52A67" w:rsidRPr="00C10820" w:rsidRDefault="00A45749" w:rsidP="00B92608">
      <w:pPr>
        <w:pStyle w:val="Normalny1"/>
        <w:numPr>
          <w:ilvl w:val="0"/>
          <w:numId w:val="8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.......................</w:t>
      </w:r>
      <w:r w:rsidR="00C10820" w:rsidRPr="00C10820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Pr="00C10820">
        <w:rPr>
          <w:rFonts w:asciiTheme="minorHAnsi" w:hAnsiTheme="minorHAnsi" w:cstheme="minorHAnsi"/>
          <w:sz w:val="20"/>
          <w:szCs w:val="20"/>
        </w:rPr>
        <w:t>.</w:t>
      </w:r>
      <w:r w:rsidR="00C10820" w:rsidRPr="00C10820">
        <w:rPr>
          <w:rFonts w:asciiTheme="minorHAnsi" w:hAnsiTheme="minorHAnsi" w:cstheme="minorHAnsi"/>
          <w:sz w:val="20"/>
          <w:szCs w:val="20"/>
        </w:rPr>
        <w:t>.....……………………</w:t>
      </w:r>
      <w:r w:rsidRPr="00C1082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C10820">
        <w:rPr>
          <w:rFonts w:asciiTheme="minorHAnsi" w:hAnsiTheme="minorHAnsi" w:cstheme="minorHAnsi"/>
          <w:sz w:val="20"/>
          <w:szCs w:val="20"/>
        </w:rPr>
        <w:t>…………</w:t>
      </w:r>
      <w:r w:rsidR="00187E1E">
        <w:rPr>
          <w:rFonts w:asciiTheme="minorHAnsi" w:hAnsiTheme="minorHAnsi" w:cstheme="minorHAnsi"/>
          <w:sz w:val="20"/>
          <w:szCs w:val="20"/>
        </w:rPr>
        <w:t>…..</w:t>
      </w:r>
      <w:r w:rsidR="00C10820">
        <w:rPr>
          <w:rFonts w:asciiTheme="minorHAnsi" w:hAnsiTheme="minorHAnsi" w:cstheme="minorHAnsi"/>
          <w:sz w:val="20"/>
          <w:szCs w:val="20"/>
        </w:rPr>
        <w:t>…………………</w:t>
      </w:r>
      <w:r w:rsidR="00B92608">
        <w:rPr>
          <w:rFonts w:asciiTheme="minorHAnsi" w:hAnsiTheme="minorHAnsi" w:cstheme="minorHAnsi"/>
          <w:sz w:val="20"/>
          <w:szCs w:val="20"/>
        </w:rPr>
        <w:t>………...............</w:t>
      </w:r>
    </w:p>
    <w:p w:rsidR="00E52A67" w:rsidRPr="00C10820" w:rsidRDefault="00A45749" w:rsidP="00B92608">
      <w:pPr>
        <w:pStyle w:val="Normalny1"/>
        <w:jc w:val="center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>(imię i nazwisko matki/opiekuna prawnego, PESEL)</w:t>
      </w:r>
    </w:p>
    <w:p w:rsidR="00C10820" w:rsidRPr="00C10820" w:rsidRDefault="00C10820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</w:p>
    <w:p w:rsidR="00E52A67" w:rsidRPr="00C10820" w:rsidRDefault="00C10820" w:rsidP="00B92608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…………………………………………………...</w:t>
      </w:r>
      <w:r w:rsidR="00A45749" w:rsidRPr="00C10820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  <w:r w:rsidR="00187E1E">
        <w:rPr>
          <w:rFonts w:asciiTheme="minorHAnsi" w:hAnsiTheme="minorHAnsi" w:cstheme="minorHAnsi"/>
          <w:sz w:val="20"/>
          <w:szCs w:val="20"/>
        </w:rPr>
        <w:t>….</w:t>
      </w:r>
      <w:r>
        <w:rPr>
          <w:rFonts w:asciiTheme="minorHAnsi" w:hAnsiTheme="minorHAnsi" w:cstheme="minorHAnsi"/>
          <w:sz w:val="20"/>
          <w:szCs w:val="20"/>
        </w:rPr>
        <w:t>…………..</w:t>
      </w:r>
      <w:r w:rsidR="00A45749" w:rsidRPr="00C108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E52A67" w:rsidRPr="00C10820" w:rsidRDefault="00A45749" w:rsidP="00B92608">
      <w:pPr>
        <w:pStyle w:val="Normalny1"/>
        <w:jc w:val="center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>(adres zamieszkania, nr telefonu)</w:t>
      </w:r>
    </w:p>
    <w:p w:rsidR="00C10820" w:rsidRPr="00C10820" w:rsidRDefault="00C10820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</w:p>
    <w:p w:rsidR="00E52A67" w:rsidRPr="00C10820" w:rsidRDefault="00C10820" w:rsidP="00B92608">
      <w:pPr>
        <w:pStyle w:val="Normalny1"/>
        <w:numPr>
          <w:ilvl w:val="0"/>
          <w:numId w:val="8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="00A45749" w:rsidRPr="00C10820">
        <w:rPr>
          <w:rFonts w:asciiTheme="minorHAnsi" w:hAnsiTheme="minorHAnsi" w:cstheme="minorHAnsi"/>
          <w:sz w:val="20"/>
          <w:szCs w:val="20"/>
        </w:rPr>
        <w:t>...........................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="00A45749" w:rsidRPr="00C10820">
        <w:rPr>
          <w:rFonts w:asciiTheme="minorHAnsi" w:hAnsiTheme="minorHAnsi" w:cstheme="minorHAnsi"/>
          <w:sz w:val="20"/>
          <w:szCs w:val="20"/>
        </w:rPr>
        <w:t>……………………………...........</w:t>
      </w:r>
      <w:r w:rsidR="00B92608">
        <w:rPr>
          <w:rFonts w:asciiTheme="minorHAnsi" w:hAnsiTheme="minorHAnsi" w:cstheme="minorHAnsi"/>
          <w:sz w:val="20"/>
          <w:szCs w:val="20"/>
        </w:rPr>
        <w:t>.......</w:t>
      </w:r>
    </w:p>
    <w:p w:rsidR="00E52A67" w:rsidRPr="00C10820" w:rsidRDefault="00A45749" w:rsidP="00B92608">
      <w:pPr>
        <w:pStyle w:val="Normalny1"/>
        <w:jc w:val="center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>(imię i nazwisko ojca/opiekuna prawnego, PESEL)</w:t>
      </w:r>
    </w:p>
    <w:p w:rsidR="00C10820" w:rsidRPr="00C10820" w:rsidRDefault="00C10820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</w:p>
    <w:p w:rsidR="00E52A67" w:rsidRPr="00C10820" w:rsidRDefault="00C10820" w:rsidP="00B92608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45749" w:rsidRPr="00C10820">
        <w:rPr>
          <w:rFonts w:asciiTheme="minorHAnsi" w:hAnsiTheme="minorHAnsi" w:cstheme="minorHAnsi"/>
          <w:sz w:val="20"/>
          <w:szCs w:val="20"/>
        </w:rPr>
        <w:t>………...............................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A45749" w:rsidRPr="00C10820">
        <w:rPr>
          <w:rFonts w:asciiTheme="minorHAnsi" w:hAnsiTheme="minorHAnsi" w:cstheme="minorHAnsi"/>
          <w:sz w:val="20"/>
          <w:szCs w:val="20"/>
        </w:rPr>
        <w:t>………………................</w:t>
      </w:r>
      <w:r w:rsidR="00187E1E">
        <w:rPr>
          <w:rFonts w:asciiTheme="minorHAnsi" w:hAnsiTheme="minorHAnsi" w:cstheme="minorHAnsi"/>
          <w:sz w:val="20"/>
          <w:szCs w:val="20"/>
        </w:rPr>
        <w:t>....</w:t>
      </w:r>
      <w:r w:rsidR="00A45749" w:rsidRPr="00C10820">
        <w:rPr>
          <w:rFonts w:asciiTheme="minorHAnsi" w:hAnsiTheme="minorHAnsi" w:cstheme="minorHAnsi"/>
          <w:sz w:val="20"/>
          <w:szCs w:val="20"/>
        </w:rPr>
        <w:t>.......</w:t>
      </w:r>
    </w:p>
    <w:p w:rsidR="00E52A67" w:rsidRPr="00C10820" w:rsidRDefault="00A45749" w:rsidP="00B92608">
      <w:pPr>
        <w:pStyle w:val="Normalny1"/>
        <w:jc w:val="center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>(adres zamieszkania, nr telefonu</w:t>
      </w:r>
      <w:r w:rsidR="00187E1E">
        <w:rPr>
          <w:rFonts w:asciiTheme="minorHAnsi" w:hAnsiTheme="minorHAnsi" w:cstheme="minorHAnsi"/>
          <w:sz w:val="16"/>
          <w:szCs w:val="16"/>
        </w:rPr>
        <w:t>)</w:t>
      </w:r>
    </w:p>
    <w:p w:rsidR="00C10820" w:rsidRPr="00C10820" w:rsidRDefault="00C10820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</w:p>
    <w:p w:rsidR="00E52A67" w:rsidRPr="00C10820" w:rsidRDefault="00B92608" w:rsidP="00B92608">
      <w:pPr>
        <w:pStyle w:val="Normalny1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nasze dziecko: </w:t>
      </w:r>
      <w:r w:rsidR="00A45749" w:rsidRPr="00C1082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</w:t>
      </w:r>
      <w:r w:rsidR="00C10820">
        <w:rPr>
          <w:rFonts w:asciiTheme="minorHAnsi" w:hAnsiTheme="minorHAnsi" w:cstheme="minorHAnsi"/>
          <w:sz w:val="20"/>
          <w:szCs w:val="20"/>
        </w:rPr>
        <w:t>..............................</w:t>
      </w:r>
      <w:r w:rsidR="00A45749" w:rsidRPr="00C10820">
        <w:rPr>
          <w:rFonts w:asciiTheme="minorHAnsi" w:hAnsiTheme="minorHAnsi" w:cstheme="minorHAnsi"/>
          <w:sz w:val="20"/>
          <w:szCs w:val="20"/>
        </w:rPr>
        <w:t>...................</w:t>
      </w:r>
      <w:r w:rsidR="00187E1E">
        <w:rPr>
          <w:rFonts w:asciiTheme="minorHAnsi" w:hAnsiTheme="minorHAnsi" w:cstheme="minorHAnsi"/>
          <w:sz w:val="20"/>
          <w:szCs w:val="20"/>
        </w:rPr>
        <w:t>...</w:t>
      </w:r>
      <w:r w:rsidR="00A45749" w:rsidRPr="00C10820">
        <w:rPr>
          <w:rFonts w:asciiTheme="minorHAnsi" w:hAnsiTheme="minorHAnsi" w:cstheme="minorHAnsi"/>
          <w:sz w:val="20"/>
          <w:szCs w:val="20"/>
        </w:rPr>
        <w:t>...</w:t>
      </w:r>
    </w:p>
    <w:p w:rsidR="00E52A67" w:rsidRPr="00C10820" w:rsidRDefault="00C10820">
      <w:pPr>
        <w:pStyle w:val="Normalny1"/>
        <w:jc w:val="center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>(</w:t>
      </w:r>
      <w:r w:rsidR="00A45749" w:rsidRPr="00C10820">
        <w:rPr>
          <w:rFonts w:asciiTheme="minorHAnsi" w:hAnsiTheme="minorHAnsi" w:cstheme="minorHAnsi"/>
          <w:sz w:val="16"/>
          <w:szCs w:val="16"/>
        </w:rPr>
        <w:t xml:space="preserve">imię i nazwisko dziecka) </w:t>
      </w:r>
    </w:p>
    <w:p w:rsidR="00C10820" w:rsidRPr="00C10820" w:rsidRDefault="00C10820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</w:p>
    <w:p w:rsidR="00C10820" w:rsidRDefault="00A45749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data urodzenia.....</w:t>
      </w:r>
      <w:r w:rsidR="00187E1E">
        <w:rPr>
          <w:rFonts w:asciiTheme="minorHAnsi" w:hAnsiTheme="minorHAnsi" w:cstheme="minorHAnsi"/>
          <w:sz w:val="20"/>
          <w:szCs w:val="20"/>
        </w:rPr>
        <w:t>...............</w:t>
      </w:r>
      <w:r w:rsidRPr="00C10820">
        <w:rPr>
          <w:rFonts w:asciiTheme="minorHAnsi" w:hAnsiTheme="minorHAnsi" w:cstheme="minorHAnsi"/>
          <w:sz w:val="20"/>
          <w:szCs w:val="20"/>
        </w:rPr>
        <w:t>.....................</w:t>
      </w:r>
      <w:r w:rsidR="00187E1E">
        <w:rPr>
          <w:rFonts w:asciiTheme="minorHAnsi" w:hAnsiTheme="minorHAnsi" w:cstheme="minorHAnsi"/>
          <w:sz w:val="20"/>
          <w:szCs w:val="20"/>
        </w:rPr>
        <w:t>....</w:t>
      </w:r>
      <w:r w:rsidRPr="00C10820">
        <w:rPr>
          <w:rFonts w:asciiTheme="minorHAnsi" w:hAnsiTheme="minorHAnsi" w:cstheme="minorHAnsi"/>
          <w:sz w:val="20"/>
          <w:szCs w:val="20"/>
        </w:rPr>
        <w:t>....................</w:t>
      </w:r>
      <w:r w:rsidR="00187E1E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>PESEL..........</w:t>
      </w:r>
      <w:r w:rsidR="00187E1E">
        <w:rPr>
          <w:rFonts w:asciiTheme="minorHAnsi" w:hAnsiTheme="minorHAnsi" w:cstheme="minorHAnsi"/>
          <w:sz w:val="20"/>
          <w:szCs w:val="20"/>
        </w:rPr>
        <w:t>..............</w:t>
      </w:r>
      <w:r w:rsidRPr="00C10820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  <w:r w:rsidR="00187E1E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będzie korzystało z: </w:t>
      </w:r>
    </w:p>
    <w:p w:rsidR="00187E1E" w:rsidRDefault="00187E1E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</w:p>
    <w:p w:rsidR="00187E1E" w:rsidRDefault="00A45749" w:rsidP="00B92608">
      <w:pPr>
        <w:pStyle w:val="Normalny1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wychowania przedszkolnego w Gminnym Przedszkolu im. J. Tuwima w Straszynie</w:t>
      </w:r>
      <w:r w:rsidR="00C10820"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 w miesiącu sierpniu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C10820" w:rsidRPr="00C1082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10820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187E1E">
        <w:rPr>
          <w:rFonts w:asciiTheme="minorHAnsi" w:hAnsiTheme="minorHAnsi" w:cstheme="minorHAnsi"/>
          <w:sz w:val="20"/>
          <w:szCs w:val="20"/>
        </w:rPr>
        <w:t xml:space="preserve"> w dniach:</w:t>
      </w:r>
    </w:p>
    <w:p w:rsidR="00187E1E" w:rsidRDefault="00187E1E" w:rsidP="00187E1E">
      <w:pPr>
        <w:pStyle w:val="Normalny1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E52A67" w:rsidRPr="00187E1E" w:rsidRDefault="00A45749" w:rsidP="00187E1E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187E1E">
        <w:rPr>
          <w:rFonts w:asciiTheme="minorHAnsi" w:hAnsiTheme="minorHAnsi" w:cstheme="minorHAnsi"/>
          <w:sz w:val="20"/>
          <w:szCs w:val="20"/>
        </w:rPr>
        <w:t>od ..........................................</w:t>
      </w:r>
      <w:r w:rsidR="00187E1E" w:rsidRPr="00187E1E">
        <w:rPr>
          <w:rFonts w:asciiTheme="minorHAnsi" w:hAnsiTheme="minorHAnsi" w:cstheme="minorHAnsi"/>
          <w:sz w:val="20"/>
          <w:szCs w:val="20"/>
        </w:rPr>
        <w:t>............................</w:t>
      </w:r>
      <w:r w:rsidR="00187E1E">
        <w:rPr>
          <w:rFonts w:asciiTheme="minorHAnsi" w:hAnsiTheme="minorHAnsi" w:cstheme="minorHAnsi"/>
          <w:sz w:val="20"/>
          <w:szCs w:val="20"/>
        </w:rPr>
        <w:t>........</w:t>
      </w:r>
      <w:r w:rsidR="00187E1E" w:rsidRPr="00187E1E">
        <w:rPr>
          <w:rFonts w:asciiTheme="minorHAnsi" w:hAnsiTheme="minorHAnsi" w:cstheme="minorHAnsi"/>
          <w:sz w:val="20"/>
          <w:szCs w:val="20"/>
        </w:rPr>
        <w:t>........</w:t>
      </w:r>
      <w:r w:rsidRPr="00187E1E">
        <w:rPr>
          <w:rFonts w:asciiTheme="minorHAnsi" w:hAnsiTheme="minorHAnsi" w:cstheme="minorHAnsi"/>
          <w:sz w:val="20"/>
          <w:szCs w:val="20"/>
        </w:rPr>
        <w:t>........... do …</w:t>
      </w:r>
      <w:r w:rsidR="00187E1E" w:rsidRPr="00187E1E">
        <w:rPr>
          <w:rFonts w:asciiTheme="minorHAnsi" w:hAnsiTheme="minorHAnsi" w:cstheme="minorHAnsi"/>
          <w:sz w:val="20"/>
          <w:szCs w:val="20"/>
        </w:rPr>
        <w:t>………………</w:t>
      </w:r>
      <w:r w:rsidR="00187E1E">
        <w:rPr>
          <w:rFonts w:asciiTheme="minorHAnsi" w:hAnsiTheme="minorHAnsi" w:cstheme="minorHAnsi"/>
          <w:sz w:val="20"/>
          <w:szCs w:val="20"/>
        </w:rPr>
        <w:t>.</w:t>
      </w:r>
      <w:r w:rsidRPr="00187E1E">
        <w:rPr>
          <w:rFonts w:asciiTheme="minorHAnsi" w:hAnsiTheme="minorHAnsi" w:cstheme="minorHAnsi"/>
          <w:sz w:val="20"/>
          <w:szCs w:val="20"/>
        </w:rPr>
        <w:t>..................</w:t>
      </w:r>
      <w:r w:rsidR="00187E1E">
        <w:rPr>
          <w:rFonts w:asciiTheme="minorHAnsi" w:hAnsiTheme="minorHAnsi" w:cstheme="minorHAnsi"/>
          <w:sz w:val="20"/>
          <w:szCs w:val="20"/>
        </w:rPr>
        <w:t>...</w:t>
      </w:r>
      <w:r w:rsidRPr="00187E1E">
        <w:rPr>
          <w:rFonts w:asciiTheme="minorHAnsi" w:hAnsiTheme="minorHAnsi" w:cstheme="minorHAnsi"/>
          <w:sz w:val="20"/>
          <w:szCs w:val="20"/>
        </w:rPr>
        <w:t>.....</w:t>
      </w:r>
      <w:r w:rsidR="00187E1E" w:rsidRPr="00187E1E">
        <w:rPr>
          <w:rFonts w:asciiTheme="minorHAnsi" w:hAnsiTheme="minorHAnsi" w:cstheme="minorHAnsi"/>
          <w:sz w:val="20"/>
          <w:szCs w:val="20"/>
        </w:rPr>
        <w:t>.....</w:t>
      </w:r>
      <w:r w:rsidRPr="00187E1E">
        <w:rPr>
          <w:rFonts w:asciiTheme="minorHAnsi" w:hAnsiTheme="minorHAnsi" w:cstheme="minorHAnsi"/>
          <w:sz w:val="20"/>
          <w:szCs w:val="20"/>
        </w:rPr>
        <w:t>...............................................</w:t>
      </w:r>
    </w:p>
    <w:p w:rsidR="00E52A67" w:rsidRPr="00C10820" w:rsidRDefault="00A45749" w:rsidP="00B92608">
      <w:pPr>
        <w:pStyle w:val="Normalny1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wyżywienia - odpłatnie. </w:t>
      </w:r>
    </w:p>
    <w:p w:rsidR="00E52A67" w:rsidRPr="00C10820" w:rsidRDefault="00A45749" w:rsidP="00B92608">
      <w:pPr>
        <w:pStyle w:val="Normalny1"/>
        <w:numPr>
          <w:ilvl w:val="0"/>
          <w:numId w:val="8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Oświadczam, że dziecko z przedszkola odbierać będę osobiście lub przez osobę upoważnioną przeze mnie</w:t>
      </w:r>
      <w:r w:rsidR="00C10820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na piśmie. </w:t>
      </w:r>
    </w:p>
    <w:p w:rsidR="00E52A67" w:rsidRPr="00C10820" w:rsidRDefault="00A45749" w:rsidP="00B92608">
      <w:pPr>
        <w:pStyle w:val="Normalny1"/>
        <w:numPr>
          <w:ilvl w:val="0"/>
          <w:numId w:val="8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Oświadczam, że zostałem/zostałam poinformowany/poinformowana o warunkach korzystania przez moje</w:t>
      </w:r>
      <w:r w:rsidR="00C10820">
        <w:rPr>
          <w:rFonts w:asciiTheme="minorHAnsi" w:hAnsiTheme="minorHAnsi" w:cstheme="minorHAnsi"/>
          <w:sz w:val="20"/>
          <w:szCs w:val="20"/>
        </w:rPr>
        <w:t xml:space="preserve"> </w:t>
      </w:r>
      <w:r w:rsidR="00187E1E">
        <w:rPr>
          <w:rFonts w:asciiTheme="minorHAnsi" w:hAnsiTheme="minorHAnsi" w:cstheme="minorHAnsi"/>
          <w:sz w:val="20"/>
          <w:szCs w:val="20"/>
        </w:rPr>
        <w:t>dziecko z w</w:t>
      </w:r>
      <w:r w:rsidRPr="00C10820">
        <w:rPr>
          <w:rFonts w:asciiTheme="minorHAnsi" w:hAnsiTheme="minorHAnsi" w:cstheme="minorHAnsi"/>
          <w:sz w:val="20"/>
          <w:szCs w:val="20"/>
        </w:rPr>
        <w:t xml:space="preserve">ychowania przedszkolnego, w szczególności o tym, że: </w:t>
      </w:r>
    </w:p>
    <w:p w:rsidR="00C10820" w:rsidRDefault="00A45749" w:rsidP="00B92608">
      <w:pPr>
        <w:pStyle w:val="Normalny1"/>
        <w:numPr>
          <w:ilvl w:val="0"/>
          <w:numId w:val="9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Przedszkole zapewnia dziecku wychowanie, opiekę i nauczanie, zgodnie z przyjętym w przedszkolu programem nauczania uwzględniającym podstawę programową w godzinach pracy przedszkola, </w:t>
      </w:r>
    </w:p>
    <w:p w:rsidR="00E52A67" w:rsidRPr="00C10820" w:rsidRDefault="00A45749" w:rsidP="00B92608">
      <w:pPr>
        <w:pStyle w:val="Normalny1"/>
        <w:numPr>
          <w:ilvl w:val="0"/>
          <w:numId w:val="9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Świadczenie, o którym mowa powyżej przedszkole realizuje nieodpłatnie w wymiarze 5 godzin dziennie, </w:t>
      </w:r>
    </w:p>
    <w:p w:rsidR="00E52A67" w:rsidRPr="00C10820" w:rsidRDefault="00A45749" w:rsidP="00B92608">
      <w:pPr>
        <w:pStyle w:val="Normalny1"/>
        <w:numPr>
          <w:ilvl w:val="0"/>
          <w:numId w:val="9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Przedszkole umożliwia odpłatne korzystanie z opieki, po 5 bezpłatnych godzinach, zapewniając dzieciom</w:t>
      </w:r>
      <w:r w:rsidR="00C10820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możliwość wspólnej zabawy i nauki dostosowanej do ich potrzeb i możliwości rozwojowych, </w:t>
      </w:r>
    </w:p>
    <w:p w:rsidR="00E52A67" w:rsidRPr="00C10820" w:rsidRDefault="00A45749" w:rsidP="00B92608">
      <w:pPr>
        <w:pStyle w:val="Normalny1"/>
        <w:numPr>
          <w:ilvl w:val="0"/>
          <w:numId w:val="9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Czas pracy Gminnego Przedszkola im. J. Tuwima w Straszynie: od godz. </w:t>
      </w:r>
      <w:r w:rsidR="00C10820" w:rsidRPr="00C10820">
        <w:rPr>
          <w:rFonts w:asciiTheme="minorHAnsi" w:hAnsiTheme="minorHAnsi" w:cstheme="minorHAnsi"/>
          <w:sz w:val="20"/>
          <w:szCs w:val="20"/>
        </w:rPr>
        <w:t>7.00 do godz. 17.0</w:t>
      </w:r>
      <w:r w:rsidRPr="00C10820">
        <w:rPr>
          <w:rFonts w:asciiTheme="minorHAnsi" w:hAnsiTheme="minorHAnsi" w:cstheme="minorHAnsi"/>
          <w:sz w:val="20"/>
          <w:szCs w:val="20"/>
        </w:rPr>
        <w:t>0.</w:t>
      </w:r>
    </w:p>
    <w:p w:rsidR="00E52A67" w:rsidRPr="00C10820" w:rsidRDefault="00A45749" w:rsidP="00B92608">
      <w:pPr>
        <w:pStyle w:val="Normalny1"/>
        <w:numPr>
          <w:ilvl w:val="0"/>
          <w:numId w:val="8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Oświadczam, iż zobowiązuję się do: </w:t>
      </w:r>
    </w:p>
    <w:p w:rsidR="00E52A67" w:rsidRPr="00C10820" w:rsidRDefault="00A45749" w:rsidP="00B92608">
      <w:pPr>
        <w:pStyle w:val="Normalny1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Przestrzegania postanowień Statutu G</w:t>
      </w:r>
      <w:r w:rsidR="00C10820">
        <w:rPr>
          <w:rFonts w:asciiTheme="minorHAnsi" w:hAnsiTheme="minorHAnsi" w:cstheme="minorHAnsi"/>
          <w:sz w:val="20"/>
          <w:szCs w:val="20"/>
        </w:rPr>
        <w:t xml:space="preserve">minnego Przedszkola im. J. </w:t>
      </w:r>
      <w:r w:rsidRPr="00C10820">
        <w:rPr>
          <w:rFonts w:asciiTheme="minorHAnsi" w:hAnsiTheme="minorHAnsi" w:cstheme="minorHAnsi"/>
          <w:sz w:val="20"/>
          <w:szCs w:val="20"/>
        </w:rPr>
        <w:t>Tuwima w Straszynie oraz</w:t>
      </w:r>
      <w:r w:rsidR="00C10820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obowiązujących w placówce Regulaminów i Procedur, </w:t>
      </w:r>
    </w:p>
    <w:p w:rsidR="00E52A67" w:rsidRPr="00C10820" w:rsidRDefault="00A45749" w:rsidP="00B92608">
      <w:pPr>
        <w:pStyle w:val="Normalny1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Przyjęcia do wiadomości Regulaminu ustalania i dokonywania odpłatności za wyżywienie i korzystanie z  wychowania przedszkolnego w Gminnym Przedszkolu im. J. Tuwima  w Straszynie i potwierdzenia go</w:t>
      </w:r>
      <w:r w:rsidR="00C10820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>podpisem,</w:t>
      </w:r>
    </w:p>
    <w:p w:rsidR="00E52A67" w:rsidRPr="00C10820" w:rsidRDefault="00A45749" w:rsidP="00B92608">
      <w:pPr>
        <w:pStyle w:val="Normalny1"/>
        <w:numPr>
          <w:ilvl w:val="0"/>
          <w:numId w:val="10"/>
        </w:numPr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Przyprowadzania zdrowego dziecka do Przedszkola,</w:t>
      </w:r>
    </w:p>
    <w:p w:rsidR="00C10820" w:rsidRDefault="00A45749" w:rsidP="00B92608">
      <w:pPr>
        <w:pStyle w:val="Normalny1"/>
        <w:numPr>
          <w:ilvl w:val="0"/>
          <w:numId w:val="10"/>
        </w:numPr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Bezzwłocznego poinformowania Przedszkola o każdym przypadku zaistnienia zmian w opiece prawnej</w:t>
      </w:r>
      <w:r w:rsidR="00C10820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nad dzieckiem </w:t>
      </w:r>
    </w:p>
    <w:p w:rsidR="00E52A67" w:rsidRPr="00C10820" w:rsidRDefault="00A45749" w:rsidP="00B92608">
      <w:pPr>
        <w:pStyle w:val="Normalny1"/>
        <w:numPr>
          <w:ilvl w:val="0"/>
          <w:numId w:val="10"/>
        </w:numPr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(w zakresie ograniczenia lub pozbawienia władzy rodzicielskiej), </w:t>
      </w:r>
    </w:p>
    <w:p w:rsidR="00E52A67" w:rsidRPr="00C10820" w:rsidRDefault="00A45749" w:rsidP="00B92608">
      <w:pPr>
        <w:pStyle w:val="Normalny1"/>
        <w:numPr>
          <w:ilvl w:val="0"/>
          <w:numId w:val="10"/>
        </w:numPr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Terminowego uiszczania opłat zgodnie z przekazaną informacją o należnej wysokości, </w:t>
      </w:r>
    </w:p>
    <w:p w:rsidR="00E52A67" w:rsidRPr="00C10820" w:rsidRDefault="00A45749" w:rsidP="00B92608">
      <w:pPr>
        <w:pStyle w:val="Normalny1"/>
        <w:numPr>
          <w:ilvl w:val="0"/>
          <w:numId w:val="10"/>
        </w:numPr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W przypadku rezygnacji z korzystania z wychowania przedszkolnego niezwłocznego poinformowania placówki na piśmie. </w:t>
      </w:r>
    </w:p>
    <w:p w:rsidR="00187E1E" w:rsidRDefault="00A45749" w:rsidP="00187E1E">
      <w:pPr>
        <w:pStyle w:val="Normalny1"/>
        <w:numPr>
          <w:ilvl w:val="0"/>
          <w:numId w:val="8"/>
        </w:numPr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Numer rachunku bankowego, na który zostanie zwrócona ewentualna nadpłata z tytułu wnoszonych opłat</w:t>
      </w:r>
    </w:p>
    <w:p w:rsidR="00187E1E" w:rsidRDefault="00187E1E" w:rsidP="00187E1E">
      <w:pPr>
        <w:pStyle w:val="Normalny1"/>
        <w:spacing w:after="21"/>
        <w:jc w:val="both"/>
        <w:rPr>
          <w:rFonts w:asciiTheme="minorHAnsi" w:hAnsiTheme="minorHAnsi" w:cstheme="minorHAnsi"/>
          <w:sz w:val="20"/>
          <w:szCs w:val="20"/>
        </w:rPr>
      </w:pPr>
    </w:p>
    <w:p w:rsidR="00E52A67" w:rsidRPr="00187E1E" w:rsidRDefault="00187E1E" w:rsidP="00187E1E">
      <w:pPr>
        <w:pStyle w:val="Normalny1"/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</w:t>
      </w:r>
      <w:r w:rsidR="00A45749" w:rsidRPr="00187E1E">
        <w:rPr>
          <w:rFonts w:asciiTheme="minorHAnsi" w:hAnsiTheme="minorHAnsi" w:cstheme="minorHAnsi"/>
          <w:sz w:val="20"/>
          <w:szCs w:val="20"/>
        </w:rPr>
        <w:t>....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="00A45749" w:rsidRPr="00187E1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</w:t>
      </w:r>
      <w:r w:rsidR="00C10820" w:rsidRPr="00187E1E">
        <w:rPr>
          <w:rFonts w:asciiTheme="minorHAnsi" w:hAnsiTheme="minorHAnsi" w:cstheme="minorHAnsi"/>
          <w:sz w:val="20"/>
          <w:szCs w:val="20"/>
        </w:rPr>
        <w:t>....................................</w:t>
      </w:r>
      <w:r w:rsidR="00A45749" w:rsidRPr="00187E1E">
        <w:rPr>
          <w:rFonts w:asciiTheme="minorHAnsi" w:hAnsiTheme="minorHAnsi" w:cstheme="minorHAnsi"/>
          <w:sz w:val="20"/>
          <w:szCs w:val="20"/>
        </w:rPr>
        <w:t>.....</w:t>
      </w:r>
      <w:r w:rsidR="00B92608" w:rsidRPr="00187E1E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....</w:t>
      </w:r>
      <w:r w:rsidR="00B92608" w:rsidRPr="00187E1E">
        <w:rPr>
          <w:rFonts w:asciiTheme="minorHAnsi" w:hAnsiTheme="minorHAnsi" w:cstheme="minorHAnsi"/>
          <w:sz w:val="20"/>
          <w:szCs w:val="20"/>
        </w:rPr>
        <w:t>................</w:t>
      </w:r>
    </w:p>
    <w:p w:rsidR="00187E1E" w:rsidRDefault="00A45749" w:rsidP="00B92608">
      <w:pPr>
        <w:pStyle w:val="Normalny1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Nazwa i adres placówki, do której </w:t>
      </w:r>
      <w:r w:rsidR="00C10820" w:rsidRPr="00C10820">
        <w:rPr>
          <w:rFonts w:asciiTheme="minorHAnsi" w:hAnsiTheme="minorHAnsi" w:cstheme="minorHAnsi"/>
          <w:sz w:val="20"/>
          <w:szCs w:val="20"/>
        </w:rPr>
        <w:t>uczęszczało dziecko w roku szkolnym 2022/2023</w:t>
      </w:r>
      <w:r w:rsidRPr="00C10820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187E1E" w:rsidRDefault="00187E1E" w:rsidP="00187E1E">
      <w:pPr>
        <w:pStyle w:val="Normalny1"/>
        <w:rPr>
          <w:rFonts w:asciiTheme="minorHAnsi" w:hAnsiTheme="minorHAnsi" w:cstheme="minorHAnsi"/>
          <w:sz w:val="20"/>
          <w:szCs w:val="20"/>
        </w:rPr>
      </w:pPr>
    </w:p>
    <w:p w:rsidR="00E52A67" w:rsidRPr="00C10820" w:rsidRDefault="00A45749" w:rsidP="00187E1E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……</w:t>
      </w:r>
      <w:r w:rsidR="00187E1E">
        <w:rPr>
          <w:rFonts w:asciiTheme="minorHAnsi" w:hAnsiTheme="minorHAnsi" w:cstheme="minorHAnsi"/>
          <w:sz w:val="20"/>
          <w:szCs w:val="20"/>
        </w:rPr>
        <w:t>………</w:t>
      </w:r>
      <w:r w:rsidRPr="00C10820">
        <w:rPr>
          <w:rFonts w:asciiTheme="minorHAnsi" w:hAnsiTheme="minorHAnsi" w:cstheme="minorHAnsi"/>
          <w:sz w:val="20"/>
          <w:szCs w:val="20"/>
        </w:rPr>
        <w:t>…………</w:t>
      </w:r>
      <w:r w:rsidR="00C10820" w:rsidRPr="00C10820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  <w:r w:rsidRPr="00C108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C10820">
        <w:rPr>
          <w:rFonts w:asciiTheme="minorHAnsi" w:hAnsiTheme="minorHAnsi" w:cstheme="minorHAnsi"/>
          <w:sz w:val="20"/>
          <w:szCs w:val="20"/>
        </w:rPr>
        <w:t>……………………………......</w:t>
      </w:r>
      <w:r w:rsidR="00B92608">
        <w:rPr>
          <w:rFonts w:asciiTheme="minorHAnsi" w:hAnsiTheme="minorHAnsi" w:cstheme="minorHAnsi"/>
          <w:sz w:val="20"/>
          <w:szCs w:val="20"/>
        </w:rPr>
        <w:t>…………</w:t>
      </w:r>
      <w:r w:rsidR="00187E1E">
        <w:rPr>
          <w:rFonts w:asciiTheme="minorHAnsi" w:hAnsiTheme="minorHAnsi" w:cstheme="minorHAnsi"/>
          <w:sz w:val="20"/>
          <w:szCs w:val="20"/>
        </w:rPr>
        <w:t>…..</w:t>
      </w:r>
      <w:r w:rsidR="00B92608">
        <w:rPr>
          <w:rFonts w:asciiTheme="minorHAnsi" w:hAnsiTheme="minorHAnsi" w:cstheme="minorHAnsi"/>
          <w:sz w:val="20"/>
          <w:szCs w:val="20"/>
        </w:rPr>
        <w:t>…………</w:t>
      </w:r>
    </w:p>
    <w:p w:rsidR="00E52A67" w:rsidRPr="00C10820" w:rsidRDefault="00E52A67">
      <w:pPr>
        <w:pStyle w:val="Normalny1"/>
        <w:jc w:val="both"/>
        <w:rPr>
          <w:rFonts w:asciiTheme="minorHAnsi" w:hAnsiTheme="minorHAnsi" w:cstheme="minorHAnsi"/>
          <w:sz w:val="16"/>
          <w:szCs w:val="16"/>
        </w:rPr>
      </w:pPr>
    </w:p>
    <w:p w:rsidR="00E52A67" w:rsidRPr="00C10820" w:rsidRDefault="00A45749">
      <w:pPr>
        <w:pStyle w:val="Normalny1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Zgodnie z art. 13 ust. 1 i 2 ogólnego rozporządzenia o ochronie danych osobowych z dnia 27 kwietnia 2016 r. (zwanego dalej RODO) informuję Panią/Pana, że: </w:t>
      </w:r>
    </w:p>
    <w:p w:rsidR="00E52A67" w:rsidRPr="00C10820" w:rsidRDefault="00A45749" w:rsidP="00187E1E">
      <w:pPr>
        <w:pStyle w:val="Normalny1"/>
        <w:numPr>
          <w:ilvl w:val="0"/>
          <w:numId w:val="16"/>
        </w:numPr>
        <w:spacing w:after="28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administratorem danych Pani, Pana i dziecka jest Gminne Przedszkole im. J. Tuwima w Straszynie przy ul. Pocztowej 19, 83-010 Straszyn; </w:t>
      </w:r>
    </w:p>
    <w:p w:rsidR="00E52A67" w:rsidRPr="00C10820" w:rsidRDefault="00A45749" w:rsidP="00187E1E">
      <w:pPr>
        <w:pStyle w:val="Normalny1"/>
        <w:numPr>
          <w:ilvl w:val="0"/>
          <w:numId w:val="16"/>
        </w:numPr>
        <w:spacing w:after="28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naszym inspektorem ochrony danych jest Pan Wojciech Leszczyński i można skontaktować się z nim przez e-mail </w:t>
      </w:r>
      <w:r w:rsidRPr="00C10820">
        <w:rPr>
          <w:rFonts w:asciiTheme="minorHAnsi" w:hAnsiTheme="minorHAnsi" w:cstheme="minorHAnsi"/>
          <w:b/>
          <w:bCs/>
          <w:sz w:val="16"/>
          <w:szCs w:val="16"/>
        </w:rPr>
        <w:t xml:space="preserve">inspektor.odo@gmail.com; </w:t>
      </w:r>
    </w:p>
    <w:p w:rsidR="00E52A67" w:rsidRPr="00C10820" w:rsidRDefault="00A45749" w:rsidP="00187E1E">
      <w:pPr>
        <w:pStyle w:val="Normalny1"/>
        <w:numPr>
          <w:ilvl w:val="0"/>
          <w:numId w:val="16"/>
        </w:numPr>
        <w:spacing w:after="28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celem przetwarzania danych Pani, Pana i dziecka jest zawarcie deklaracji korzystania z wychowania i wyżywienia przedszkolnego, a podstawą prawną przetwarzania jest art. 6 ust. 1 lit . b i c  RODO; </w:t>
      </w:r>
    </w:p>
    <w:p w:rsidR="00E52A67" w:rsidRPr="00C10820" w:rsidRDefault="00A45749" w:rsidP="00187E1E">
      <w:pPr>
        <w:pStyle w:val="Normalny1"/>
        <w:numPr>
          <w:ilvl w:val="0"/>
          <w:numId w:val="16"/>
        </w:numPr>
        <w:spacing w:after="28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podanie danych jest dobrowolne, jednak konsekwencjami niepodania danych jest brak możliwości korzystania z wychowania i wyżywienia przedszkolnego; </w:t>
      </w:r>
    </w:p>
    <w:p w:rsidR="00E52A67" w:rsidRPr="00C10820" w:rsidRDefault="00A45749" w:rsidP="00187E1E">
      <w:pPr>
        <w:pStyle w:val="Normalny1"/>
        <w:numPr>
          <w:ilvl w:val="0"/>
          <w:numId w:val="16"/>
        </w:numPr>
        <w:spacing w:after="28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dane Pani, Pana i dziecka będą przechowywane przez okres korzystania z wychowania przedszkolnego u administratora; </w:t>
      </w:r>
    </w:p>
    <w:p w:rsidR="00E52A67" w:rsidRPr="00C10820" w:rsidRDefault="00A45749" w:rsidP="00187E1E">
      <w:pPr>
        <w:pStyle w:val="Normalny1"/>
        <w:numPr>
          <w:ilvl w:val="0"/>
          <w:numId w:val="16"/>
        </w:numPr>
        <w:spacing w:after="28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>przysługuje Pani/Panu prawo do żądania dostępu do danych, do ich sprostowania, do usunięcia, do ograniczenia lub s</w:t>
      </w:r>
      <w:r w:rsidR="00187E1E">
        <w:rPr>
          <w:rFonts w:asciiTheme="minorHAnsi" w:hAnsiTheme="minorHAnsi" w:cstheme="minorHAnsi"/>
          <w:sz w:val="16"/>
          <w:szCs w:val="16"/>
        </w:rPr>
        <w:t>przeciwu wobec przetwarzania, a </w:t>
      </w:r>
      <w:r w:rsidRPr="00C10820">
        <w:rPr>
          <w:rFonts w:asciiTheme="minorHAnsi" w:hAnsiTheme="minorHAnsi" w:cstheme="minorHAnsi"/>
          <w:sz w:val="16"/>
          <w:szCs w:val="16"/>
        </w:rPr>
        <w:t xml:space="preserve">także prawo do przenoszenia danych; </w:t>
      </w:r>
    </w:p>
    <w:p w:rsidR="00E52A67" w:rsidRPr="00C10820" w:rsidRDefault="00A45749" w:rsidP="00187E1E">
      <w:pPr>
        <w:pStyle w:val="Normalny1"/>
        <w:numPr>
          <w:ilvl w:val="0"/>
          <w:numId w:val="1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może Pani/Pan wnieść skargę do organu nadzorczego, jeśli uważa Pani/Pan, że przetwarzanie Pani/Pana danych narusza Pani/Pana prawa lub rozporządzenie </w:t>
      </w:r>
    </w:p>
    <w:p w:rsidR="00E52A67" w:rsidRPr="00C10820" w:rsidRDefault="00E52A67">
      <w:pPr>
        <w:pStyle w:val="Normalny1"/>
        <w:jc w:val="center"/>
        <w:rPr>
          <w:rFonts w:asciiTheme="minorHAnsi" w:hAnsiTheme="minorHAnsi" w:cstheme="minorHAnsi"/>
          <w:sz w:val="14"/>
          <w:szCs w:val="14"/>
        </w:rPr>
      </w:pPr>
    </w:p>
    <w:p w:rsidR="00E52A67" w:rsidRPr="00C10820" w:rsidRDefault="00A45749">
      <w:pPr>
        <w:pStyle w:val="Normalny1"/>
        <w:jc w:val="right"/>
        <w:rPr>
          <w:rFonts w:asciiTheme="minorHAnsi" w:hAnsiTheme="minorHAnsi" w:cstheme="minorHAnsi"/>
          <w:sz w:val="14"/>
          <w:szCs w:val="14"/>
        </w:rPr>
      </w:pPr>
      <w:r w:rsidRPr="00C10820">
        <w:rPr>
          <w:rFonts w:asciiTheme="minorHAnsi" w:hAnsiTheme="minorHAnsi" w:cstheme="minorHAnsi"/>
          <w:sz w:val="14"/>
          <w:szCs w:val="14"/>
        </w:rPr>
        <w:t xml:space="preserve">…....................................................…................................................... </w:t>
      </w:r>
    </w:p>
    <w:p w:rsidR="00E52A67" w:rsidRPr="00C10820" w:rsidRDefault="00A45749">
      <w:pPr>
        <w:pStyle w:val="Normalny1"/>
        <w:jc w:val="right"/>
        <w:rPr>
          <w:rFonts w:asciiTheme="minorHAnsi" w:hAnsiTheme="minorHAnsi" w:cstheme="minorHAnsi"/>
        </w:rPr>
      </w:pPr>
      <w:r w:rsidRPr="00C10820">
        <w:rPr>
          <w:rFonts w:asciiTheme="minorHAnsi" w:hAnsiTheme="minorHAnsi" w:cstheme="minorHAnsi"/>
          <w:sz w:val="14"/>
          <w:szCs w:val="14"/>
        </w:rPr>
        <w:t xml:space="preserve">(data i podpis rodzica/prawnego opiekuna) </w:t>
      </w:r>
    </w:p>
    <w:p w:rsidR="00E52A67" w:rsidRPr="00C10820" w:rsidRDefault="00A45749">
      <w:pPr>
        <w:pStyle w:val="Normalny1"/>
        <w:jc w:val="right"/>
        <w:rPr>
          <w:rFonts w:asciiTheme="minorHAnsi" w:hAnsiTheme="minorHAnsi" w:cstheme="minorHAnsi"/>
        </w:rPr>
      </w:pPr>
      <w:r w:rsidRPr="00C10820">
        <w:rPr>
          <w:rFonts w:asciiTheme="minorHAnsi" w:hAnsiTheme="minorHAnsi" w:cstheme="minorHAnsi"/>
        </w:rPr>
        <w:lastRenderedPageBreak/>
        <w:t xml:space="preserve"> </w:t>
      </w:r>
    </w:p>
    <w:p w:rsidR="00E52A67" w:rsidRPr="00C10820" w:rsidRDefault="00E52A67">
      <w:pPr>
        <w:pStyle w:val="Normalny1"/>
        <w:jc w:val="center"/>
        <w:rPr>
          <w:rFonts w:asciiTheme="minorHAnsi" w:hAnsiTheme="minorHAnsi" w:cstheme="minorHAnsi"/>
        </w:rPr>
      </w:pPr>
    </w:p>
    <w:p w:rsidR="00E52A67" w:rsidRPr="00C10820" w:rsidRDefault="00A45749">
      <w:pPr>
        <w:pStyle w:val="Normalny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REGULAMIN USTALANIA I DOKONYWANIA OPŁAT </w:t>
      </w:r>
    </w:p>
    <w:p w:rsidR="00E52A67" w:rsidRPr="00C10820" w:rsidRDefault="00A45749">
      <w:pPr>
        <w:pStyle w:val="Normalny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ZA WYŻYWIENIE I KORZYSTANIE Z WYCHOWANIA PRZEDSZKOLNEGO </w:t>
      </w:r>
    </w:p>
    <w:p w:rsidR="00E52A67" w:rsidRPr="00C10820" w:rsidRDefault="00A45749">
      <w:pPr>
        <w:pStyle w:val="Normalny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W GMINNYM PRZEDSZKOLU  IM. JULIANA TUWIMA W STRASZYNIE </w:t>
      </w:r>
    </w:p>
    <w:p w:rsidR="00E52A67" w:rsidRPr="00C10820" w:rsidRDefault="00E52A67">
      <w:pPr>
        <w:pStyle w:val="Normalny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92608" w:rsidRDefault="00A45749" w:rsidP="00B92608">
      <w:pPr>
        <w:pStyle w:val="Normalny1"/>
        <w:spacing w:after="23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1. Opłaty za wyżywienie i korzystanie z wychowania przedszkolnego (zwane dalej opłatami) wnosi się w okresach miesięcznych, 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>do 10 dnia danego miesiąca.</w:t>
      </w:r>
      <w:r w:rsidRPr="00C1082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92608" w:rsidRDefault="00A45749" w:rsidP="00B92608">
      <w:pPr>
        <w:pStyle w:val="Normalny1"/>
        <w:spacing w:after="23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2. Wpłaty za wyżywienie w przedszkolu oraz za korzystanie z wychowania przedszkolnego dziecka należy</w:t>
      </w:r>
      <w:r w:rsidR="00B92608">
        <w:rPr>
          <w:rFonts w:asciiTheme="minorHAnsi" w:hAnsiTheme="minorHAnsi" w:cstheme="minorHAnsi"/>
          <w:sz w:val="20"/>
          <w:szCs w:val="20"/>
        </w:rPr>
        <w:t xml:space="preserve"> </w:t>
      </w:r>
      <w:r w:rsidR="00187E1E">
        <w:rPr>
          <w:rFonts w:asciiTheme="minorHAnsi" w:hAnsiTheme="minorHAnsi" w:cstheme="minorHAnsi"/>
          <w:sz w:val="20"/>
          <w:szCs w:val="20"/>
        </w:rPr>
        <w:t>dokonywać wyłącznie w </w:t>
      </w:r>
      <w:r w:rsidRPr="00C10820">
        <w:rPr>
          <w:rFonts w:asciiTheme="minorHAnsi" w:hAnsiTheme="minorHAnsi" w:cstheme="minorHAnsi"/>
          <w:sz w:val="20"/>
          <w:szCs w:val="20"/>
        </w:rPr>
        <w:t xml:space="preserve">formie: </w:t>
      </w:r>
    </w:p>
    <w:p w:rsidR="00E52A67" w:rsidRPr="00C10820" w:rsidRDefault="00A45749" w:rsidP="00B92608">
      <w:pPr>
        <w:pStyle w:val="Normalny1"/>
        <w:numPr>
          <w:ilvl w:val="0"/>
          <w:numId w:val="2"/>
        </w:numPr>
        <w:spacing w:after="23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przelewu na konta bankowe w Banku Spółdzielczym w Pruszczu Gdańskim: </w:t>
      </w:r>
    </w:p>
    <w:p w:rsidR="00B92608" w:rsidRDefault="00A45749" w:rsidP="00B92608">
      <w:pPr>
        <w:pStyle w:val="Normalny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nr konta 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49 8335 0003 0100 2008 2000 0010 - </w:t>
      </w:r>
      <w:r w:rsidRPr="00C10820">
        <w:rPr>
          <w:rFonts w:asciiTheme="minorHAnsi" w:hAnsiTheme="minorHAnsi" w:cstheme="minorHAnsi"/>
          <w:sz w:val="20"/>
          <w:szCs w:val="20"/>
        </w:rPr>
        <w:t>za korzystanie z wychowania przedszkolnego</w:t>
      </w:r>
      <w:r w:rsidR="00B92608">
        <w:rPr>
          <w:rFonts w:asciiTheme="minorHAnsi" w:hAnsiTheme="minorHAnsi" w:cstheme="minorHAnsi"/>
          <w:sz w:val="20"/>
          <w:szCs w:val="20"/>
        </w:rPr>
        <w:t>.</w:t>
      </w:r>
    </w:p>
    <w:p w:rsidR="00E52A67" w:rsidRPr="00B92608" w:rsidRDefault="00A45749" w:rsidP="00B92608">
      <w:pPr>
        <w:pStyle w:val="Normalny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92608">
        <w:rPr>
          <w:rFonts w:asciiTheme="minorHAnsi" w:hAnsiTheme="minorHAnsi" w:cstheme="minorHAnsi"/>
          <w:sz w:val="20"/>
          <w:szCs w:val="20"/>
        </w:rPr>
        <w:t xml:space="preserve">nr konta </w:t>
      </w:r>
      <w:r w:rsidRPr="00B92608">
        <w:rPr>
          <w:rFonts w:asciiTheme="minorHAnsi" w:hAnsiTheme="minorHAnsi" w:cstheme="minorHAnsi"/>
          <w:b/>
          <w:bCs/>
          <w:sz w:val="20"/>
          <w:szCs w:val="20"/>
        </w:rPr>
        <w:t xml:space="preserve"> 15 8335 0003 0100 2008 2000 0040  - </w:t>
      </w:r>
      <w:r w:rsidR="00B92608">
        <w:rPr>
          <w:rFonts w:asciiTheme="minorHAnsi" w:hAnsiTheme="minorHAnsi" w:cstheme="minorHAnsi"/>
          <w:sz w:val="20"/>
          <w:szCs w:val="20"/>
        </w:rPr>
        <w:t>za wyżywienie.</w:t>
      </w:r>
    </w:p>
    <w:p w:rsidR="00E52A67" w:rsidRPr="00C10820" w:rsidRDefault="00A45749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3. Wpłaty przelewem należy dokonywać na podstawie otrzymanej informacji o wysokości opłat. W tytule przelewu należy podać imię i nazwisko dziecka, grupę, miesiąc. Wydrukowaną informację należy odbierać od wychowawców grup, na początku miesiąca. </w:t>
      </w:r>
    </w:p>
    <w:p w:rsidR="00E52A67" w:rsidRPr="00C10820" w:rsidRDefault="00A45749">
      <w:pPr>
        <w:pStyle w:val="Normalny1"/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4. Sposób naliczana opłat za: </w:t>
      </w:r>
    </w:p>
    <w:p w:rsidR="00B92608" w:rsidRDefault="00A45749" w:rsidP="00B92608">
      <w:pPr>
        <w:pStyle w:val="Normalny1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Korzystanie z wychowania przedszkolnego </w:t>
      </w:r>
      <w:r w:rsidRPr="00C10820">
        <w:rPr>
          <w:rFonts w:asciiTheme="minorHAnsi" w:hAnsiTheme="minorHAnsi" w:cstheme="minorHAnsi"/>
          <w:sz w:val="20"/>
          <w:szCs w:val="20"/>
        </w:rPr>
        <w:t xml:space="preserve">jest naliczane z dołu na początku następnego miesiąca za miesiąc poprzedni na podstawie listy obecności dziecka. </w:t>
      </w:r>
    </w:p>
    <w:p w:rsidR="00E52A67" w:rsidRPr="00C10820" w:rsidRDefault="00A45749" w:rsidP="00B92608">
      <w:pPr>
        <w:pStyle w:val="Normalny1"/>
        <w:ind w:left="360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Opłata za miesiąc czerwiec  zostaje naliczana według zadeklarowanych przez rodziców dni uczęszczania dziecka do Przedszkola. Nadpłata za miesiąc czerwiec zostanie rozliczona i zwrócona do 31 lipca, a za</w:t>
      </w:r>
      <w:r w:rsidR="00B92608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okres wakacyjny w ciągu 30 dni licząc od pierwszego dnia następnego miesiąca na wskazany w deklaracji rachunek bankowy. </w:t>
      </w:r>
    </w:p>
    <w:p w:rsidR="00B92608" w:rsidRDefault="00A45749" w:rsidP="00B92608">
      <w:pPr>
        <w:pStyle w:val="Normalny1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Wyżywienie </w:t>
      </w:r>
      <w:r w:rsidRPr="00C10820">
        <w:rPr>
          <w:rFonts w:asciiTheme="minorHAnsi" w:hAnsiTheme="minorHAnsi" w:cstheme="minorHAnsi"/>
          <w:sz w:val="20"/>
          <w:szCs w:val="20"/>
        </w:rPr>
        <w:t>naliczane jest z góry i podlega rozliczeniu z tytułu nieobecności w następnym miesiącu.</w:t>
      </w:r>
    </w:p>
    <w:p w:rsidR="00E52A67" w:rsidRPr="00C10820" w:rsidRDefault="00A45749" w:rsidP="00B92608">
      <w:pPr>
        <w:pStyle w:val="Normalny1"/>
        <w:ind w:left="360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Odpisu dokonuje się za każdy następny dzień po dniu zgłoszenia pod warunkiem, że zgłoszenie nastąpiło</w:t>
      </w:r>
      <w:r w:rsidR="00B92608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do godziny 12.00, natomiast zgłoszenie dokonane po terminie zostaje uwzględnione od kolejnego dnia. 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>Wyjątek stanowi</w:t>
      </w:r>
      <w:r w:rsidR="00B92608">
        <w:rPr>
          <w:rFonts w:asciiTheme="minorHAnsi" w:hAnsiTheme="minorHAnsi" w:cstheme="minorHAnsi"/>
          <w:b/>
          <w:bCs/>
          <w:sz w:val="20"/>
          <w:szCs w:val="20"/>
        </w:rPr>
        <w:t xml:space="preserve"> miesiąc czerwiec i 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>miesiące wakacyjne, w których opłata naliczana jest w</w:t>
      </w:r>
      <w:r w:rsidR="00B92608">
        <w:rPr>
          <w:rFonts w:asciiTheme="minorHAnsi" w:hAnsiTheme="minorHAnsi" w:cstheme="minorHAnsi"/>
          <w:b/>
          <w:bCs/>
          <w:sz w:val="20"/>
          <w:szCs w:val="20"/>
        </w:rPr>
        <w:t>g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 zadeklarowanych przez rodziców/prawnych opiekunów dni uczęszczania dziecka do przedszkola.</w:t>
      </w:r>
      <w:r w:rsidR="00B9260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Nieobecność dziecka w dni zadeklarowane nie uprawnia do dokonywania odpisów za wyżywienie. </w:t>
      </w:r>
    </w:p>
    <w:p w:rsidR="00E52A67" w:rsidRPr="00C10820" w:rsidRDefault="00A45749" w:rsidP="00B92608">
      <w:pPr>
        <w:pStyle w:val="Normalny1"/>
        <w:numPr>
          <w:ilvl w:val="0"/>
          <w:numId w:val="12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W celu uwzględnienia odpisów za wyżywienie nieobecności dziecka należy zgłaszać do intendenta: </w:t>
      </w:r>
    </w:p>
    <w:p w:rsidR="00B92608" w:rsidRDefault="00A45749" w:rsidP="00187E1E">
      <w:pPr>
        <w:pStyle w:val="Normalny1"/>
        <w:numPr>
          <w:ilvl w:val="0"/>
          <w:numId w:val="13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telefonicznie tel. </w:t>
      </w:r>
      <w:r w:rsidRPr="00C10820">
        <w:rPr>
          <w:rFonts w:asciiTheme="minorHAnsi" w:hAnsiTheme="minorHAnsi" w:cstheme="minorHAnsi"/>
          <w:sz w:val="20"/>
          <w:szCs w:val="20"/>
          <w:lang w:val="en-US"/>
        </w:rPr>
        <w:t>58 735-02-50</w:t>
      </w:r>
      <w:r w:rsidRPr="00C10820">
        <w:rPr>
          <w:rFonts w:asciiTheme="minorHAnsi" w:hAnsiTheme="minorHAnsi" w:cstheme="minorHAnsi"/>
          <w:sz w:val="20"/>
          <w:szCs w:val="20"/>
        </w:rPr>
        <w:t>, 511 158</w:t>
      </w:r>
      <w:r w:rsidR="00B92608">
        <w:rPr>
          <w:rFonts w:asciiTheme="minorHAnsi" w:hAnsiTheme="minorHAnsi" w:cstheme="minorHAnsi"/>
          <w:sz w:val="20"/>
          <w:szCs w:val="20"/>
        </w:rPr>
        <w:t> </w:t>
      </w:r>
      <w:r w:rsidRPr="00C10820">
        <w:rPr>
          <w:rFonts w:asciiTheme="minorHAnsi" w:hAnsiTheme="minorHAnsi" w:cstheme="minorHAnsi"/>
          <w:sz w:val="20"/>
          <w:szCs w:val="20"/>
        </w:rPr>
        <w:t>110,</w:t>
      </w:r>
    </w:p>
    <w:p w:rsidR="00E52A67" w:rsidRPr="00B92608" w:rsidRDefault="00A45749" w:rsidP="00187E1E">
      <w:pPr>
        <w:pStyle w:val="Normalny1"/>
        <w:numPr>
          <w:ilvl w:val="0"/>
          <w:numId w:val="13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B92608">
        <w:rPr>
          <w:rFonts w:asciiTheme="minorHAnsi" w:hAnsiTheme="minorHAnsi" w:cstheme="minorHAnsi"/>
          <w:sz w:val="20"/>
          <w:szCs w:val="20"/>
        </w:rPr>
        <w:t xml:space="preserve">mailowo: intendentprzedszkole.straszyn@wp.pl   </w:t>
      </w:r>
    </w:p>
    <w:p w:rsidR="00E52A67" w:rsidRPr="00C10820" w:rsidRDefault="00A45749" w:rsidP="00187E1E">
      <w:pPr>
        <w:pStyle w:val="Normalny1"/>
        <w:numPr>
          <w:ilvl w:val="0"/>
          <w:numId w:val="13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osobiście. </w:t>
      </w:r>
    </w:p>
    <w:p w:rsidR="00E52A67" w:rsidRPr="00C10820" w:rsidRDefault="00A45749" w:rsidP="00B92608">
      <w:pPr>
        <w:pStyle w:val="Normalny1"/>
        <w:numPr>
          <w:ilvl w:val="0"/>
          <w:numId w:val="12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Przy dokonywaniu płatności przelewem za datę uiszczenia opłaty uważa się datę wpływu środków na</w:t>
      </w:r>
      <w:r w:rsidR="00B92608">
        <w:rPr>
          <w:rFonts w:asciiTheme="minorHAnsi" w:hAnsiTheme="minorHAnsi" w:cstheme="minorHAnsi"/>
          <w:sz w:val="20"/>
          <w:szCs w:val="20"/>
        </w:rPr>
        <w:t xml:space="preserve"> konto bankowe G</w:t>
      </w:r>
      <w:r w:rsidRPr="00C10820">
        <w:rPr>
          <w:rFonts w:asciiTheme="minorHAnsi" w:hAnsiTheme="minorHAnsi" w:cstheme="minorHAnsi"/>
          <w:sz w:val="20"/>
          <w:szCs w:val="20"/>
        </w:rPr>
        <w:t>minnego Przedszkola im. J. Tuwima w Straszynie, w związku z czym należy uwzględnić</w:t>
      </w:r>
      <w:r w:rsidR="00B92608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czas dokonania rozliczeń pomiędzy bankiem nadawcy, a bankiem odbiorcy. </w:t>
      </w:r>
    </w:p>
    <w:p w:rsidR="00B92608" w:rsidRDefault="00A45749" w:rsidP="00B92608">
      <w:pPr>
        <w:pStyle w:val="Normalny1"/>
        <w:numPr>
          <w:ilvl w:val="0"/>
          <w:numId w:val="12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Za zwłokę w uiszczaniu opłat zostaną naliczone odsetki w wysokości</w:t>
      </w:r>
      <w:r w:rsidR="00B92608">
        <w:rPr>
          <w:rFonts w:asciiTheme="minorHAnsi" w:hAnsiTheme="minorHAnsi" w:cstheme="minorHAnsi"/>
          <w:sz w:val="20"/>
          <w:szCs w:val="20"/>
        </w:rPr>
        <w:t xml:space="preserve"> jak od zaległości podatkowych.</w:t>
      </w:r>
    </w:p>
    <w:p w:rsidR="00E52A67" w:rsidRPr="00C10820" w:rsidRDefault="00A45749" w:rsidP="00B92608">
      <w:pPr>
        <w:pStyle w:val="Normalny1"/>
        <w:numPr>
          <w:ilvl w:val="0"/>
          <w:numId w:val="12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Jeżeli termin płatności przypada w dzień ustawowo wolny od pracy lub inny dzień wolny od pracy (np. sobota) to zostaje przesunięty na kolejny pierwszy dzień roboczy. </w:t>
      </w:r>
    </w:p>
    <w:p w:rsidR="00E52A67" w:rsidRPr="00C10820" w:rsidRDefault="00A45749" w:rsidP="00B92608">
      <w:pPr>
        <w:pStyle w:val="Normalny1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Przedszkole zapewnia wyżywienie składające się z trzech posiłków (śniadanie, obiad z dwóch dań,</w:t>
      </w:r>
      <w:r w:rsidR="00B92608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podwieczorek).  </w:t>
      </w:r>
    </w:p>
    <w:p w:rsidR="00E52A67" w:rsidRPr="00C10820" w:rsidRDefault="00A45749" w:rsidP="00B92608">
      <w:pPr>
        <w:pStyle w:val="Normalny1"/>
        <w:numPr>
          <w:ilvl w:val="0"/>
          <w:numId w:val="8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Korzystanie z wychowania przedszkolnego w wymiarze przekraczającym 5 godzin dziennie dla dziecka</w:t>
      </w:r>
      <w:r w:rsidR="00B92608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objętego wychowaniem przedszkolnym do końca roku szkolnego w roku kalendarzowym, w którym kończy ono 6 lat jest odpłatne. </w:t>
      </w:r>
    </w:p>
    <w:p w:rsidR="00E52A67" w:rsidRPr="00C10820" w:rsidRDefault="00A45749" w:rsidP="00B92608">
      <w:pPr>
        <w:pStyle w:val="Normalny1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Wysokość opłat za korzystanie z wychowania przedszkolnego w</w:t>
      </w:r>
      <w:r w:rsidR="00B92608">
        <w:rPr>
          <w:rFonts w:asciiTheme="minorHAnsi" w:hAnsiTheme="minorHAnsi" w:cstheme="minorHAnsi"/>
          <w:sz w:val="20"/>
          <w:szCs w:val="20"/>
        </w:rPr>
        <w:t xml:space="preserve"> Gminnym Przedszkolu im. J. </w:t>
      </w:r>
      <w:r w:rsidR="00187E1E">
        <w:rPr>
          <w:rFonts w:asciiTheme="minorHAnsi" w:hAnsiTheme="minorHAnsi" w:cstheme="minorHAnsi"/>
          <w:sz w:val="20"/>
          <w:szCs w:val="20"/>
        </w:rPr>
        <w:t>Tuwima w Straszynie zgodnie z </w:t>
      </w:r>
      <w:r w:rsidRPr="00C10820">
        <w:rPr>
          <w:rFonts w:asciiTheme="minorHAnsi" w:hAnsiTheme="minorHAnsi" w:cstheme="minorHAnsi"/>
          <w:sz w:val="20"/>
          <w:szCs w:val="20"/>
        </w:rPr>
        <w:t>Uchwałą Rady Gminy Pruszcz Gdański nr XI/74/2019 z dnia 30 sierpnia 2019 r. zmieniającą uchwałę w sprawie ustalania wysokości opłat za korzystanie z wychowania przedszkolnego w prowadzonych przez Gminę Pruszcz Gdański publicznych</w:t>
      </w:r>
      <w:r w:rsidR="00B92608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przedszkolach, publicznych innych formach wychowania przedszkolnego i oddziałach przedszkolny w szkołach podstawowych wynosi 1 zł za godzinę zajęć w czasie przekraczającym 5 godzin dziennie. </w:t>
      </w:r>
    </w:p>
    <w:p w:rsidR="00E52A67" w:rsidRPr="00C10820" w:rsidRDefault="00E52A67">
      <w:pPr>
        <w:pStyle w:val="Normalny1"/>
        <w:rPr>
          <w:rFonts w:asciiTheme="minorHAnsi" w:hAnsiTheme="minorHAnsi" w:cstheme="minorHAnsi"/>
          <w:sz w:val="20"/>
          <w:szCs w:val="20"/>
        </w:rPr>
      </w:pPr>
    </w:p>
    <w:p w:rsidR="00E52A67" w:rsidRPr="00C10820" w:rsidRDefault="00E52A67">
      <w:pPr>
        <w:pStyle w:val="Normalny1"/>
        <w:rPr>
          <w:rFonts w:asciiTheme="minorHAnsi" w:hAnsiTheme="minorHAnsi" w:cstheme="minorHAnsi"/>
          <w:sz w:val="20"/>
          <w:szCs w:val="20"/>
        </w:rPr>
      </w:pPr>
    </w:p>
    <w:p w:rsidR="00E52A67" w:rsidRPr="00C10820" w:rsidRDefault="00A45749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poznałem/</w:t>
      </w:r>
      <w:proofErr w:type="spellStart"/>
      <w:r w:rsidRPr="00C10820">
        <w:rPr>
          <w:rFonts w:asciiTheme="minorHAnsi" w:hAnsiTheme="minorHAnsi" w:cstheme="minorHAnsi"/>
          <w:b/>
          <w:bCs/>
          <w:i/>
          <w:iCs/>
          <w:sz w:val="20"/>
          <w:szCs w:val="20"/>
        </w:rPr>
        <w:t>am</w:t>
      </w:r>
      <w:proofErr w:type="spellEnd"/>
      <w:r w:rsidRPr="00C1082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się i zobowiązuję się do przestrzegania. </w:t>
      </w:r>
    </w:p>
    <w:p w:rsidR="00E52A67" w:rsidRPr="00C10820" w:rsidRDefault="00E52A67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</w:p>
    <w:p w:rsidR="00E52A67" w:rsidRPr="00C10820" w:rsidRDefault="00E52A67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</w:p>
    <w:p w:rsidR="00E52A67" w:rsidRPr="00C10820" w:rsidRDefault="00C10820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.</w:t>
      </w:r>
      <w:r w:rsidR="00A45749" w:rsidRPr="00C10820">
        <w:rPr>
          <w:rFonts w:asciiTheme="minorHAnsi" w:hAnsiTheme="minorHAnsi" w:cstheme="minorHAnsi"/>
          <w:sz w:val="20"/>
          <w:szCs w:val="20"/>
        </w:rPr>
        <w:t xml:space="preserve">…............................................................... </w:t>
      </w:r>
    </w:p>
    <w:p w:rsidR="00A45749" w:rsidRPr="00C10820" w:rsidRDefault="00A45749">
      <w:pPr>
        <w:pStyle w:val="Normalny1"/>
        <w:jc w:val="right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(data i podpis rodzica/prawnego opiekuna) </w:t>
      </w:r>
    </w:p>
    <w:sectPr w:rsidR="00A45749" w:rsidRPr="00C10820" w:rsidSect="00187E1E">
      <w:pgSz w:w="11906" w:h="16838"/>
      <w:pgMar w:top="567" w:right="737" w:bottom="567" w:left="737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C71"/>
    <w:multiLevelType w:val="hybridMultilevel"/>
    <w:tmpl w:val="A77CC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0537"/>
    <w:multiLevelType w:val="hybridMultilevel"/>
    <w:tmpl w:val="7242B0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A4114B"/>
    <w:multiLevelType w:val="hybridMultilevel"/>
    <w:tmpl w:val="9222CE52"/>
    <w:lvl w:ilvl="0" w:tplc="AA34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4E65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30CE1"/>
    <w:multiLevelType w:val="hybridMultilevel"/>
    <w:tmpl w:val="86D299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C3C9B"/>
    <w:multiLevelType w:val="hybridMultilevel"/>
    <w:tmpl w:val="DA6270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E71D94"/>
    <w:multiLevelType w:val="hybridMultilevel"/>
    <w:tmpl w:val="00C24E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ED3E83"/>
    <w:multiLevelType w:val="hybridMultilevel"/>
    <w:tmpl w:val="D4B82E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A26D0B"/>
    <w:multiLevelType w:val="hybridMultilevel"/>
    <w:tmpl w:val="4E603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619B9"/>
    <w:multiLevelType w:val="hybridMultilevel"/>
    <w:tmpl w:val="262CB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C3AA8"/>
    <w:multiLevelType w:val="hybridMultilevel"/>
    <w:tmpl w:val="E140FC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605BF6"/>
    <w:multiLevelType w:val="hybridMultilevel"/>
    <w:tmpl w:val="E71CC3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296AB1"/>
    <w:multiLevelType w:val="hybridMultilevel"/>
    <w:tmpl w:val="92F0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53F2D"/>
    <w:multiLevelType w:val="hybridMultilevel"/>
    <w:tmpl w:val="E3FA9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F203D"/>
    <w:multiLevelType w:val="hybridMultilevel"/>
    <w:tmpl w:val="7E7A76A2"/>
    <w:lvl w:ilvl="0" w:tplc="4C642FAE">
      <w:start w:val="5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D26CD"/>
    <w:multiLevelType w:val="hybridMultilevel"/>
    <w:tmpl w:val="43E049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54E65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6767C5"/>
    <w:multiLevelType w:val="hybridMultilevel"/>
    <w:tmpl w:val="E47851D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14"/>
  </w:num>
  <w:num w:numId="10">
    <w:abstractNumId w:val="9"/>
  </w:num>
  <w:num w:numId="11">
    <w:abstractNumId w:val="8"/>
  </w:num>
  <w:num w:numId="12">
    <w:abstractNumId w:val="15"/>
  </w:num>
  <w:num w:numId="13">
    <w:abstractNumId w:val="1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10820"/>
    <w:rsid w:val="00187E1E"/>
    <w:rsid w:val="00667976"/>
    <w:rsid w:val="00713ACD"/>
    <w:rsid w:val="008309C1"/>
    <w:rsid w:val="00A45749"/>
    <w:rsid w:val="00B92608"/>
    <w:rsid w:val="00C10820"/>
    <w:rsid w:val="00E52A67"/>
    <w:rsid w:val="00E8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A6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52A67"/>
  </w:style>
  <w:style w:type="character" w:customStyle="1" w:styleId="WW-Absatz-Standardschriftart">
    <w:name w:val="WW-Absatz-Standardschriftart"/>
    <w:rsid w:val="00E52A67"/>
  </w:style>
  <w:style w:type="character" w:customStyle="1" w:styleId="WW-Absatz-Standardschriftart1">
    <w:name w:val="WW-Absatz-Standardschriftart1"/>
    <w:rsid w:val="00E52A67"/>
  </w:style>
  <w:style w:type="character" w:customStyle="1" w:styleId="WW-Absatz-Standardschriftart11">
    <w:name w:val="WW-Absatz-Standardschriftart11"/>
    <w:rsid w:val="00E52A67"/>
  </w:style>
  <w:style w:type="character" w:customStyle="1" w:styleId="WW-Absatz-Standardschriftart111">
    <w:name w:val="WW-Absatz-Standardschriftart111"/>
    <w:rsid w:val="00E52A67"/>
  </w:style>
  <w:style w:type="character" w:customStyle="1" w:styleId="WW-Absatz-Standardschriftart1111">
    <w:name w:val="WW-Absatz-Standardschriftart1111"/>
    <w:rsid w:val="00E52A67"/>
  </w:style>
  <w:style w:type="character" w:customStyle="1" w:styleId="WW-Absatz-Standardschriftart11111">
    <w:name w:val="WW-Absatz-Standardschriftart11111"/>
    <w:rsid w:val="00E52A67"/>
  </w:style>
  <w:style w:type="character" w:customStyle="1" w:styleId="WW-Absatz-Standardschriftart111111">
    <w:name w:val="WW-Absatz-Standardschriftart111111"/>
    <w:rsid w:val="00E52A67"/>
  </w:style>
  <w:style w:type="character" w:customStyle="1" w:styleId="WW-Absatz-Standardschriftart1111111">
    <w:name w:val="WW-Absatz-Standardschriftart1111111"/>
    <w:rsid w:val="00E52A67"/>
  </w:style>
  <w:style w:type="character" w:customStyle="1" w:styleId="Znakinumeracji">
    <w:name w:val="Znaki numeracji"/>
    <w:rsid w:val="00E52A67"/>
  </w:style>
  <w:style w:type="character" w:customStyle="1" w:styleId="Symbolewypunktowania">
    <w:name w:val="Symbole wypunktowania"/>
    <w:rsid w:val="00E52A67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E52A6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E52A67"/>
    <w:pPr>
      <w:spacing w:after="120"/>
    </w:pPr>
  </w:style>
  <w:style w:type="paragraph" w:styleId="Lista">
    <w:name w:val="List"/>
    <w:basedOn w:val="Tekstpodstawowy"/>
    <w:rsid w:val="00E52A67"/>
  </w:style>
  <w:style w:type="paragraph" w:customStyle="1" w:styleId="Podpis1">
    <w:name w:val="Podpis1"/>
    <w:basedOn w:val="Normalny"/>
    <w:rsid w:val="00E52A6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52A67"/>
    <w:pPr>
      <w:suppressLineNumbers/>
    </w:pPr>
  </w:style>
  <w:style w:type="paragraph" w:customStyle="1" w:styleId="Normalny1">
    <w:name w:val="Normalny1"/>
    <w:basedOn w:val="Normalny"/>
    <w:rsid w:val="00E52A67"/>
    <w:pPr>
      <w:autoSpaceDE w:val="0"/>
    </w:pPr>
    <w:rPr>
      <w:rFonts w:eastAsia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29FAB-155E-4DF0-9A23-F20B0A51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</Pages>
  <Words>125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MI</cp:lastModifiedBy>
  <cp:revision>3</cp:revision>
  <cp:lastPrinted>2023-05-26T13:23:00Z</cp:lastPrinted>
  <dcterms:created xsi:type="dcterms:W3CDTF">2023-05-26T08:06:00Z</dcterms:created>
  <dcterms:modified xsi:type="dcterms:W3CDTF">2023-05-27T20:28:00Z</dcterms:modified>
</cp:coreProperties>
</file>